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1C" w:rsidRPr="0053617B" w:rsidRDefault="007F5272" w:rsidP="007F5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8671C" w:rsidRPr="0053617B" w:rsidRDefault="005C3FF3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БОРСКОЕ СЕЛЬСКОЕ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(СОВЕТ </w:t>
      </w:r>
      <w:r w:rsidR="005C3FF3" w:rsidRPr="0053617B">
        <w:rPr>
          <w:rFonts w:ascii="Times New Roman" w:hAnsi="Times New Roman" w:cs="Times New Roman"/>
          <w:b/>
          <w:sz w:val="24"/>
          <w:szCs w:val="24"/>
        </w:rPr>
        <w:t>ДЕПУТАТОВ БОРСКОГО СЕЛЬСКОГО</w:t>
      </w:r>
      <w:r w:rsidRPr="0053617B">
        <w:rPr>
          <w:rFonts w:ascii="Times New Roman" w:hAnsi="Times New Roman" w:cs="Times New Roman"/>
          <w:b/>
          <w:sz w:val="24"/>
          <w:szCs w:val="24"/>
        </w:rPr>
        <w:t xml:space="preserve"> ПОСЕЛЕНИЯ)</w:t>
      </w:r>
    </w:p>
    <w:p w:rsidR="0068671C" w:rsidRPr="00A564E9" w:rsidRDefault="0068671C" w:rsidP="006867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17B" w:rsidRDefault="0053617B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</w:p>
    <w:p w:rsidR="0053617B" w:rsidRDefault="0053617B" w:rsidP="005361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7F5272" w:rsidRDefault="0053617B" w:rsidP="0053617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="00B00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5 ноября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3F16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0692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                 № 03-</w:t>
      </w:r>
      <w:r w:rsidR="00B00692">
        <w:rPr>
          <w:rFonts w:ascii="Times New Roman" w:hAnsi="Times New Roman" w:cs="Times New Roman"/>
          <w:b/>
          <w:color w:val="000000"/>
          <w:sz w:val="24"/>
          <w:szCs w:val="24"/>
        </w:rPr>
        <w:t>110</w:t>
      </w:r>
    </w:p>
    <w:p w:rsidR="006D4C06" w:rsidRDefault="006D4C06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</w:t>
      </w:r>
    </w:p>
    <w:p w:rsidR="00E1350E" w:rsidRDefault="006D4C06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r w:rsidR="00E1350E">
        <w:rPr>
          <w:rFonts w:ascii="Times New Roman" w:hAnsi="Times New Roman" w:cs="Times New Roman"/>
          <w:color w:val="000000"/>
          <w:sz w:val="24"/>
          <w:szCs w:val="24"/>
        </w:rPr>
        <w:t xml:space="preserve">Борского сельского </w:t>
      </w:r>
    </w:p>
    <w:p w:rsidR="00E1350E" w:rsidRDefault="00E1350E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6D4C06">
        <w:rPr>
          <w:rFonts w:ascii="Times New Roman" w:hAnsi="Times New Roman" w:cs="Times New Roman"/>
          <w:color w:val="000000"/>
          <w:sz w:val="24"/>
          <w:szCs w:val="24"/>
        </w:rPr>
        <w:t xml:space="preserve">от 22 октября 2020г. № 03-63 </w:t>
      </w:r>
    </w:p>
    <w:p w:rsidR="0053617B" w:rsidRDefault="006D4C06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 установле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еме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4C06" w:rsidRDefault="006D4C06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ога»</w:t>
      </w:r>
    </w:p>
    <w:p w:rsidR="006D4C06" w:rsidRPr="00A564E9" w:rsidRDefault="006D4C06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17B" w:rsidRDefault="0053617B" w:rsidP="006802A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272" w:rsidRDefault="007F5272" w:rsidP="006802A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53617B" w:rsidP="005361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E1350E">
        <w:rPr>
          <w:rFonts w:ascii="Times New Roman" w:hAnsi="Times New Roman" w:cs="Times New Roman"/>
          <w:color w:val="000000"/>
          <w:sz w:val="24"/>
          <w:szCs w:val="24"/>
        </w:rPr>
        <w:t>Рассмотрев протест Тихвинской городской прокуратуры от 30.09.2021 года № 7-82-2021 на решение совета депутатов Борского сельского поселения от 22.10.2020 года № 03-63 «Об установлении земельного налога», в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 Налоговым кодексом Российской Федерации и Уставом муниц</w:t>
      </w:r>
      <w:r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Борское  сельское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Тихвин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 совет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путатов Борского сельского 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</w:p>
    <w:p w:rsidR="0068671C" w:rsidRPr="00A564E9" w:rsidRDefault="0068671C" w:rsidP="006802A9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E1350E" w:rsidRDefault="00E1350E" w:rsidP="00B0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1. </w:t>
      </w:r>
      <w:r w:rsidR="006D4C06">
        <w:rPr>
          <w:rFonts w:ascii="Times New Roman" w:hAnsi="Times New Roman" w:cs="Times New Roman"/>
          <w:sz w:val="24"/>
          <w:szCs w:val="24"/>
        </w:rPr>
        <w:t xml:space="preserve">Удовлетворить протест Тихвинской городской прокуратуры от 30.09.2021 года </w:t>
      </w:r>
    </w:p>
    <w:p w:rsidR="006D4C06" w:rsidRDefault="00E1350E" w:rsidP="00B0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-82-2021</w:t>
      </w:r>
      <w:r w:rsidR="006D4C06">
        <w:rPr>
          <w:rFonts w:ascii="Times New Roman" w:hAnsi="Times New Roman" w:cs="Times New Roman"/>
          <w:sz w:val="24"/>
          <w:szCs w:val="24"/>
        </w:rPr>
        <w:t xml:space="preserve"> на п.3 решения совета депутатов Борского сельского поселения от 22.10.2020 года № 03-63 «Об установлении земельного налога». </w:t>
      </w:r>
    </w:p>
    <w:p w:rsidR="006D4C06" w:rsidRDefault="006D4C06" w:rsidP="00B0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692">
        <w:rPr>
          <w:rFonts w:ascii="Times New Roman" w:hAnsi="Times New Roman" w:cs="Times New Roman"/>
          <w:sz w:val="24"/>
          <w:szCs w:val="24"/>
        </w:rPr>
        <w:t>Внести изменения в п</w:t>
      </w:r>
      <w:r w:rsidR="001E4618">
        <w:rPr>
          <w:rFonts w:ascii="Times New Roman" w:hAnsi="Times New Roman" w:cs="Times New Roman"/>
          <w:sz w:val="24"/>
          <w:szCs w:val="24"/>
        </w:rPr>
        <w:t>ункт 3 решения</w:t>
      </w:r>
      <w:r w:rsidR="00B00692">
        <w:rPr>
          <w:rFonts w:ascii="Times New Roman" w:hAnsi="Times New Roman" w:cs="Times New Roman"/>
          <w:sz w:val="24"/>
          <w:szCs w:val="24"/>
        </w:rPr>
        <w:t>, изложив его</w:t>
      </w:r>
      <w:r w:rsidR="001E4618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C14" w:rsidRPr="00E43C14" w:rsidRDefault="001E4618" w:rsidP="001E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3C14" w:rsidRPr="00E43C14">
        <w:rPr>
          <w:rFonts w:ascii="Times New Roman" w:hAnsi="Times New Roman" w:cs="Times New Roman"/>
          <w:sz w:val="24"/>
          <w:szCs w:val="24"/>
        </w:rPr>
        <w:t>3.</w:t>
      </w:r>
      <w:r w:rsidR="00E43C14" w:rsidRPr="00E43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43C14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2 статьи 387 Налогового кодекса Российской Федерации у</w:t>
      </w:r>
      <w:r w:rsidR="00E43C14" w:rsidRPr="00E43C14">
        <w:rPr>
          <w:rFonts w:ascii="Times New Roman" w:hAnsi="Times New Roman" w:cs="Times New Roman"/>
          <w:color w:val="000000"/>
          <w:sz w:val="24"/>
          <w:szCs w:val="24"/>
        </w:rPr>
        <w:t xml:space="preserve">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</w:t>
      </w:r>
      <w:r w:rsidR="00B00692">
        <w:rPr>
          <w:rFonts w:ascii="Times New Roman" w:hAnsi="Times New Roman" w:cs="Times New Roman"/>
          <w:color w:val="000000"/>
          <w:sz w:val="24"/>
          <w:szCs w:val="24"/>
        </w:rPr>
        <w:t>предусмотренным пунктом</w:t>
      </w:r>
      <w:r w:rsidR="00E43C14" w:rsidRPr="00E43C14">
        <w:rPr>
          <w:rFonts w:ascii="Times New Roman" w:hAnsi="Times New Roman" w:cs="Times New Roman"/>
          <w:color w:val="000000"/>
          <w:sz w:val="24"/>
          <w:szCs w:val="24"/>
        </w:rPr>
        <w:t xml:space="preserve"> 5 статьи 391 Налогового кодекса Российской Федерации</w:t>
      </w:r>
      <w:r w:rsidR="00B00692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68671C" w:rsidRPr="00A564E9" w:rsidRDefault="00C74A11" w:rsidP="00B00692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0692">
        <w:rPr>
          <w:rFonts w:ascii="Times New Roman" w:hAnsi="Times New Roman" w:cs="Times New Roman"/>
          <w:sz w:val="24"/>
          <w:szCs w:val="24"/>
        </w:rPr>
        <w:t xml:space="preserve">   3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B00692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бнародования.</w:t>
      </w:r>
      <w:r w:rsidR="0068671C" w:rsidRPr="00A5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00692" w:rsidRDefault="00B00692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68671C" w:rsidRPr="00A564E9" w:rsidRDefault="008E7B10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ское сельское</w:t>
      </w:r>
      <w:r w:rsidR="0068671C"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</w:p>
    <w:p w:rsidR="0068671C" w:rsidRPr="00A564E9" w:rsidRDefault="0068671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>Тихвинского муниципального района</w:t>
      </w:r>
    </w:p>
    <w:p w:rsidR="008E7B10" w:rsidRPr="00B00692" w:rsidRDefault="0068671C" w:rsidP="00B006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области                                                             </w:t>
      </w:r>
      <w:r w:rsidR="006802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8E7B10">
        <w:rPr>
          <w:rFonts w:ascii="Times New Roman" w:hAnsi="Times New Roman" w:cs="Times New Roman"/>
          <w:color w:val="000000"/>
          <w:sz w:val="24"/>
          <w:szCs w:val="24"/>
        </w:rPr>
        <w:t xml:space="preserve">   М.А.Матвеев</w:t>
      </w:r>
    </w:p>
    <w:sectPr w:rsidR="008E7B10" w:rsidRPr="00B00692" w:rsidSect="0053617B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71C"/>
    <w:rsid w:val="00007109"/>
    <w:rsid w:val="000117FF"/>
    <w:rsid w:val="000E3F16"/>
    <w:rsid w:val="000F56A1"/>
    <w:rsid w:val="00120C1D"/>
    <w:rsid w:val="00125C90"/>
    <w:rsid w:val="00186DA4"/>
    <w:rsid w:val="001D52D8"/>
    <w:rsid w:val="001E4618"/>
    <w:rsid w:val="001F4A58"/>
    <w:rsid w:val="00260134"/>
    <w:rsid w:val="0029317D"/>
    <w:rsid w:val="002F2152"/>
    <w:rsid w:val="003D1E52"/>
    <w:rsid w:val="003D302E"/>
    <w:rsid w:val="004024A2"/>
    <w:rsid w:val="004340C8"/>
    <w:rsid w:val="0053617B"/>
    <w:rsid w:val="00570A5D"/>
    <w:rsid w:val="005B3654"/>
    <w:rsid w:val="005C3FF3"/>
    <w:rsid w:val="005D3C1F"/>
    <w:rsid w:val="00642611"/>
    <w:rsid w:val="006802A9"/>
    <w:rsid w:val="0068671C"/>
    <w:rsid w:val="006A5C5F"/>
    <w:rsid w:val="006D4C06"/>
    <w:rsid w:val="006E045B"/>
    <w:rsid w:val="00797B04"/>
    <w:rsid w:val="007F5272"/>
    <w:rsid w:val="00860295"/>
    <w:rsid w:val="008E7B10"/>
    <w:rsid w:val="009A3D81"/>
    <w:rsid w:val="00A0323E"/>
    <w:rsid w:val="00A564E9"/>
    <w:rsid w:val="00A56A1E"/>
    <w:rsid w:val="00B00692"/>
    <w:rsid w:val="00BE3FAC"/>
    <w:rsid w:val="00C100EB"/>
    <w:rsid w:val="00C74A11"/>
    <w:rsid w:val="00CA1DE1"/>
    <w:rsid w:val="00CE42E0"/>
    <w:rsid w:val="00D72838"/>
    <w:rsid w:val="00DA0923"/>
    <w:rsid w:val="00DB6F0F"/>
    <w:rsid w:val="00DC0D5D"/>
    <w:rsid w:val="00E1350E"/>
    <w:rsid w:val="00E43C14"/>
    <w:rsid w:val="00E46FB8"/>
    <w:rsid w:val="00E6051E"/>
    <w:rsid w:val="00EE046E"/>
    <w:rsid w:val="00EE50AC"/>
    <w:rsid w:val="00EE6569"/>
    <w:rsid w:val="00F14990"/>
    <w:rsid w:val="00F279FB"/>
    <w:rsid w:val="00F6317A"/>
    <w:rsid w:val="00FE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8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867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A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sBu3Yys4gMMz7ADXQbqOaNYPAfPFB2FcAw91QUzBOc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p6azKrWDFXxRSAG2b0Ri57IWfDGKs9GHS1eFy+ppIXq7rijNVbgynD2G51Hufdl4
dovCTpw5Akp05dTrtqlzgA==</SignatureValue>
  <KeyInfo>
    <X509Data>
      <X509Certificate>MIIIvzCCCGygAwIBAgIRAgFSvwCarDWNR6PjlzSs6fs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yMjMxMTI2MzVa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EGCSsGAQQBgjcV
CgQkMCIwCgYIKwYBBQUHAwIwCgYIKwYBBQUHAwQwCAYGKoUDZAICMGoGCCsGAQUF
BwEBBF4wXDAtBggrBgEFBQcwAYYhaHR0cDovL2NhLmxlbm9ibC5ydS9vY3NwL29j
c3Auc3JmMCsGCCsGAQUFBzAChh9odHRwOi8vY2EubGVub2JsLnJ1L2UtZ292LTgu
Y2VyMDQGCSsGAQQBgjcVBwQnMCUGHSqFAwICMgEJg6rpaIa38SuF5YNsv81IgZsF
gpZUAgEBAgEAMFYGA1UdHwRPME0wJaAjoCGGH2h0dHA6Ly9jYS5sZW5vYmwucnUv
ZS1nb3YtOC5jcmwwJKAioCCGHmh0dHA6Ly91Y2xvLnNwYi5ydS9lLWdvdi04LmNy
bDCCAWAGA1UdIwSCAVcwggFTgBQXXBFZk3pTLwFbMgU4Fet+ODyZ56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AEf6SAAAAAAOpMB0GA1UdDgQWBBSjQul+Ru6xWH4R3LnzJJyk
1GTJ8DAKBggqhQMHAQEDAgNBAI7brgS6/QG1SWIJ4CVXvo1XEFnWEr5gRosy67a0
tzytmTBukI+jcZzw4i2b/GrVsYi+TTxE7GWXIwWt62M21c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O+5U5swgeFguc2psXRxM1wrSJ8s=</DigestValue>
      </Reference>
      <Reference URI="/word/fontTable.xml?ContentType=application/vnd.openxmlformats-officedocument.wordprocessingml.fontTable+xml">
        <DigestMethod Algorithm="http://www.w3.org/2000/09/xmldsig#sha1"/>
        <DigestValue>7CCUf0dcwCqUirnNsKi11ekhxd8=</DigestValue>
      </Reference>
      <Reference URI="/word/settings.xml?ContentType=application/vnd.openxmlformats-officedocument.wordprocessingml.settings+xml">
        <DigestMethod Algorithm="http://www.w3.org/2000/09/xmldsig#sha1"/>
        <DigestValue>sJbiA9Qds4OPdCD2N2689lle29Y=</DigestValue>
      </Reference>
      <Reference URI="/word/styles.xml?ContentType=application/vnd.openxmlformats-officedocument.wordprocessingml.styles+xml">
        <DigestMethod Algorithm="http://www.w3.org/2000/09/xmldsig#sha1"/>
        <DigestValue>8nWFI/n25AAx17QPB7LTmHmp3So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23T08:5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CB41-D67A-4274-86D9-45440C3E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цова Альбина Михайловна</dc:creator>
  <cp:lastModifiedBy>User</cp:lastModifiedBy>
  <cp:revision>8</cp:revision>
  <cp:lastPrinted>2020-10-23T09:25:00Z</cp:lastPrinted>
  <dcterms:created xsi:type="dcterms:W3CDTF">2021-10-19T07:41:00Z</dcterms:created>
  <dcterms:modified xsi:type="dcterms:W3CDTF">2021-12-16T13:10:00Z</dcterms:modified>
</cp:coreProperties>
</file>